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B77D" w14:textId="77777777" w:rsidR="00DA469C" w:rsidRDefault="00DA469C" w:rsidP="0007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4E45A13D" w14:textId="2AD6702D" w:rsidR="00E70670" w:rsidRDefault="00E70670" w:rsidP="00E70670">
      <w:pPr>
        <w:pStyle w:val="Nagwek1"/>
        <w:ind w:left="-284"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>
        <w:rPr>
          <w:sz w:val="28"/>
          <w:szCs w:val="28"/>
        </w:rPr>
        <w:t>…..</w:t>
      </w:r>
      <w:r>
        <w:rPr>
          <w:b/>
          <w:sz w:val="28"/>
          <w:szCs w:val="28"/>
        </w:rPr>
        <w:t xml:space="preserve"> /20</w:t>
      </w:r>
      <w:r w:rsidR="00323A43">
        <w:rPr>
          <w:b/>
          <w:sz w:val="28"/>
          <w:szCs w:val="28"/>
        </w:rPr>
        <w:t>…r</w:t>
      </w:r>
    </w:p>
    <w:p w14:paraId="60478304" w14:textId="204263B9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brania Wiejskiego Sołectwa </w:t>
      </w:r>
      <w:r w:rsidR="00323A43">
        <w:rPr>
          <w:rFonts w:ascii="Times New Roman" w:hAnsi="Times New Roman" w:cs="Times New Roman"/>
          <w:b/>
          <w:bCs/>
          <w:sz w:val="28"/>
          <w:szCs w:val="28"/>
        </w:rPr>
        <w:t>……………..</w:t>
      </w:r>
    </w:p>
    <w:p w14:paraId="327A12D6" w14:textId="3A80166B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23A43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031622E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6BE2F" w14:textId="7063609E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y/zmiany zakresu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przedsięwzięć przewidzianych do realizacji w ramach funduszu sołeckiego na rok budżetowy 20</w:t>
      </w:r>
      <w:r w:rsidR="00323A43">
        <w:rPr>
          <w:rFonts w:ascii="Times New Roman" w:hAnsi="Times New Roman" w:cs="Times New Roman"/>
          <w:b/>
          <w:sz w:val="24"/>
          <w:szCs w:val="24"/>
        </w:rPr>
        <w:t>……</w:t>
      </w:r>
      <w:r w:rsidR="0075657F">
        <w:rPr>
          <w:rFonts w:ascii="Times New Roman" w:hAnsi="Times New Roman" w:cs="Times New Roman"/>
          <w:b/>
          <w:sz w:val="24"/>
          <w:szCs w:val="24"/>
        </w:rPr>
        <w:t>r</w:t>
      </w:r>
    </w:p>
    <w:p w14:paraId="69DFF6BC" w14:textId="77777777" w:rsidR="0075657F" w:rsidRDefault="0075657F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A9ACAFE" w14:textId="77777777" w:rsidR="00E70670" w:rsidRDefault="00E70670" w:rsidP="00E70670">
      <w:pPr>
        <w:ind w:left="-284" w:righ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dstawie art. 36 ust. 1 ustawy z dnia 8 marca 1990 r. o samorządzie gminnym (Dz. U. z 2020r., poz. 713 ze. zm.) art. 7 ust 4  ustawy z dnia 21 lutego 2014 roku o funduszu sołeckim (Dz. U. z 2014 r., poz. 301 ze. zm.), </w:t>
      </w:r>
      <w:r>
        <w:rPr>
          <w:rFonts w:ascii="Times New Roman" w:hAnsi="Times New Roman" w:cs="Times New Roman"/>
          <w:b/>
        </w:rPr>
        <w:t>uchwala się co następuje:</w:t>
      </w:r>
    </w:p>
    <w:p w14:paraId="5B16B616" w14:textId="689DFFB8" w:rsidR="00DA469C" w:rsidRDefault="00E70670" w:rsidP="00756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1</w:t>
      </w:r>
      <w:r>
        <w:rPr>
          <w:rFonts w:ascii="Times New Roman" w:hAnsi="Times New Roman" w:cs="Times New Roman"/>
          <w:sz w:val="24"/>
          <w:szCs w:val="24"/>
        </w:rPr>
        <w:t> Zmienia się/zmienia się zakr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rzedsięwzięcia/przedsięwzię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rzewidzianych do realizacji </w:t>
      </w:r>
      <w:r>
        <w:rPr>
          <w:rFonts w:ascii="Times New Roman" w:hAnsi="Times New Roman" w:cs="Times New Roman"/>
          <w:sz w:val="24"/>
          <w:szCs w:val="24"/>
        </w:rPr>
        <w:br/>
        <w:t>w ramach funduszu sołeckiego na rok budżetowy 20</w:t>
      </w:r>
      <w:r w:rsidR="00323A43">
        <w:rPr>
          <w:rFonts w:ascii="Times New Roman" w:hAnsi="Times New Roman" w:cs="Times New Roman"/>
          <w:sz w:val="24"/>
          <w:szCs w:val="24"/>
        </w:rPr>
        <w:t>…..</w:t>
      </w:r>
      <w:r w:rsidR="0075657F">
        <w:rPr>
          <w:rFonts w:ascii="Times New Roman" w:hAnsi="Times New Roman" w:cs="Times New Roman"/>
          <w:sz w:val="24"/>
          <w:szCs w:val="24"/>
        </w:rPr>
        <w:t>r.</w:t>
      </w:r>
    </w:p>
    <w:p w14:paraId="10E4740B" w14:textId="77777777" w:rsidR="0075657F" w:rsidRPr="00DA469C" w:rsidRDefault="0075657F" w:rsidP="00756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3"/>
        <w:gridCol w:w="3537"/>
        <w:gridCol w:w="1134"/>
        <w:gridCol w:w="3259"/>
        <w:gridCol w:w="1274"/>
      </w:tblGrid>
      <w:tr w:rsidR="00E70670" w14:paraId="7DA07FD1" w14:textId="77777777" w:rsidTr="0075657F">
        <w:tc>
          <w:tcPr>
            <w:tcW w:w="543" w:type="dxa"/>
          </w:tcPr>
          <w:p w14:paraId="5F47A880" w14:textId="6FB38E07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06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37" w:type="dxa"/>
          </w:tcPr>
          <w:p w14:paraId="39EAD5FF" w14:textId="146ED9B3" w:rsid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e dotychczasowe</w:t>
            </w:r>
          </w:p>
          <w:p w14:paraId="5B183175" w14:textId="565C9C73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A2E321D" w14:textId="64E6741A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ota </w:t>
            </w:r>
          </w:p>
        </w:tc>
        <w:tc>
          <w:tcPr>
            <w:tcW w:w="3259" w:type="dxa"/>
          </w:tcPr>
          <w:p w14:paraId="69456FDA" w14:textId="1A50FB55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przedsięwzięcie/zmieniony zakres dotychczasowego przedsięwzięcia</w:t>
            </w:r>
          </w:p>
        </w:tc>
        <w:tc>
          <w:tcPr>
            <w:tcW w:w="1274" w:type="dxa"/>
          </w:tcPr>
          <w:p w14:paraId="27E0FEED" w14:textId="0653E339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o zmianie</w:t>
            </w:r>
          </w:p>
        </w:tc>
      </w:tr>
      <w:tr w:rsidR="00E70670" w14:paraId="0F214CC8" w14:textId="77777777" w:rsidTr="0075657F">
        <w:tc>
          <w:tcPr>
            <w:tcW w:w="543" w:type="dxa"/>
          </w:tcPr>
          <w:p w14:paraId="658644A0" w14:textId="4CF924E5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6B03A555" w14:textId="07A41F0C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5EAADB6" w14:textId="40FD3578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1716CE1A" w14:textId="051CE802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</w:tcPr>
          <w:p w14:paraId="60ED6AA6" w14:textId="10681C93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0670" w14:paraId="61741D25" w14:textId="77777777" w:rsidTr="0075657F">
        <w:tc>
          <w:tcPr>
            <w:tcW w:w="543" w:type="dxa"/>
          </w:tcPr>
          <w:p w14:paraId="76EA1CC6" w14:textId="77777777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0E5EC58E" w14:textId="35DDF1ED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64CD822B" w14:textId="77777777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3B07A48E" w14:textId="0D09390A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</w:tcPr>
          <w:p w14:paraId="2F40BBDF" w14:textId="77777777" w:rsidR="00E70670" w:rsidRPr="00E70670" w:rsidRDefault="00E70670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3A43" w14:paraId="2E3B8DED" w14:textId="77777777" w:rsidTr="0075657F">
        <w:tc>
          <w:tcPr>
            <w:tcW w:w="543" w:type="dxa"/>
          </w:tcPr>
          <w:p w14:paraId="43D3548E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1D5FB6BC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BF21A64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11EB7534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</w:tcPr>
          <w:p w14:paraId="10FBFD92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3A43" w14:paraId="35F1EBF7" w14:textId="77777777" w:rsidTr="0075657F">
        <w:tc>
          <w:tcPr>
            <w:tcW w:w="543" w:type="dxa"/>
          </w:tcPr>
          <w:p w14:paraId="3DC0864E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1DED2392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2D7A6B96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4C7E2146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</w:tcPr>
          <w:p w14:paraId="1DCF54B8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3A43" w14:paraId="03FE9D89" w14:textId="77777777" w:rsidTr="0075657F">
        <w:tc>
          <w:tcPr>
            <w:tcW w:w="543" w:type="dxa"/>
          </w:tcPr>
          <w:p w14:paraId="609D3956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0AAD9527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03FA4C7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64A13531" w14:textId="77777777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</w:tcPr>
          <w:p w14:paraId="17827CE8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23A43" w14:paraId="4A67BB53" w14:textId="77777777" w:rsidTr="0075657F">
        <w:tc>
          <w:tcPr>
            <w:tcW w:w="543" w:type="dxa"/>
          </w:tcPr>
          <w:p w14:paraId="59EE4EA9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7" w:type="dxa"/>
          </w:tcPr>
          <w:p w14:paraId="264C8496" w14:textId="1D9CA3AC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</w:tcPr>
          <w:p w14:paraId="60872424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14:paraId="3B825504" w14:textId="02817580" w:rsidR="00323A43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4" w:type="dxa"/>
          </w:tcPr>
          <w:p w14:paraId="12044F6D" w14:textId="77777777" w:rsidR="00323A43" w:rsidRPr="00E70670" w:rsidRDefault="00323A43" w:rsidP="0007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ED07EF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zmiany/zmiany zakresu przedsięwzięcia/przedsięwzię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6CE0A130" w14:textId="0305B2DD" w:rsidR="00E70670" w:rsidRDefault="00323A43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21FF92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8BAC4E5" w14:textId="77777777" w:rsidR="00323A43" w:rsidRDefault="00323A43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688E4" w14:textId="77777777" w:rsidR="00323A43" w:rsidRDefault="00323A43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72E39" w14:textId="77777777" w:rsidR="00323A43" w:rsidRDefault="00323A43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652F0" w14:textId="025E509C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2 </w:t>
      </w:r>
      <w:r>
        <w:rPr>
          <w:rFonts w:ascii="Times New Roman" w:hAnsi="Times New Roman" w:cs="Times New Roman"/>
          <w:sz w:val="24"/>
          <w:szCs w:val="24"/>
        </w:rPr>
        <w:t>Wykonanie uchwały powierza się Sołtysowi Sołectwa………………………………………….</w:t>
      </w:r>
    </w:p>
    <w:p w14:paraId="53B8A54A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 3 </w:t>
      </w:r>
      <w:r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14:paraId="6DA9FB7F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D221B64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081A6AB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0" w:line="240" w:lineRule="auto"/>
        <w:ind w:left="6372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.</w:t>
      </w:r>
    </w:p>
    <w:p w14:paraId="58E3B1B5" w14:textId="77777777" w:rsidR="00E70670" w:rsidRDefault="00E70670" w:rsidP="00E70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372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</w:t>
      </w:r>
    </w:p>
    <w:p w14:paraId="74FEE436" w14:textId="695D7DDD" w:rsidR="00147928" w:rsidRDefault="00E70670" w:rsidP="00E70670">
      <w:pPr>
        <w:spacing w:after="0"/>
        <w:ind w:left="-284" w:right="-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 niepotrzebne skreślić</w:t>
      </w:r>
    </w:p>
    <w:p w14:paraId="173EF105" w14:textId="77777777" w:rsidR="00DA469C" w:rsidRDefault="00DA469C" w:rsidP="00075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sectPr w:rsidR="00DA4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1"/>
    <w:rsid w:val="00075374"/>
    <w:rsid w:val="00131670"/>
    <w:rsid w:val="00147928"/>
    <w:rsid w:val="00155815"/>
    <w:rsid w:val="00323A43"/>
    <w:rsid w:val="0034718F"/>
    <w:rsid w:val="0075657F"/>
    <w:rsid w:val="00AA7FD2"/>
    <w:rsid w:val="00BD549C"/>
    <w:rsid w:val="00D86524"/>
    <w:rsid w:val="00DA469C"/>
    <w:rsid w:val="00DE6B91"/>
    <w:rsid w:val="00E70670"/>
    <w:rsid w:val="00F5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CDD4"/>
  <w15:docId w15:val="{63B9BA45-E489-49D9-9998-9DB5F7E4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9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70670"/>
    <w:pPr>
      <w:keepNext/>
      <w:widowControl w:val="0"/>
      <w:shd w:val="clear" w:color="auto" w:fill="FFFFFF"/>
      <w:autoSpaceDE w:val="0"/>
      <w:autoSpaceDN w:val="0"/>
      <w:adjustRightInd w:val="0"/>
      <w:spacing w:after="0" w:line="0" w:lineRule="atLeast"/>
      <w:ind w:left="284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0670"/>
    <w:rPr>
      <w:rFonts w:ascii="Times New Roman" w:eastAsia="Times New Roman" w:hAnsi="Times New Roman" w:cs="Times New Roman"/>
      <w:color w:val="000000"/>
      <w:sz w:val="24"/>
      <w:szCs w:val="36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E7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211F-98D9-4A1F-89E4-58772DED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wona Plaskota</cp:lastModifiedBy>
  <cp:revision>8</cp:revision>
  <cp:lastPrinted>2023-05-19T06:36:00Z</cp:lastPrinted>
  <dcterms:created xsi:type="dcterms:W3CDTF">2023-01-13T11:38:00Z</dcterms:created>
  <dcterms:modified xsi:type="dcterms:W3CDTF">2023-07-14T10:43:00Z</dcterms:modified>
</cp:coreProperties>
</file>